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38" w:rsidRPr="00336666" w:rsidRDefault="007F7238" w:rsidP="00C9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238" w:rsidRPr="00336666" w:rsidRDefault="007F7238" w:rsidP="00C9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666">
        <w:rPr>
          <w:rFonts w:ascii="Times New Roman" w:eastAsia="Times New Roman" w:hAnsi="Times New Roman" w:cs="Times New Roman"/>
          <w:b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O-INDARKERIARI BURUZKO X. JARDUNALDIA</w:t>
      </w:r>
    </w:p>
    <w:p w:rsidR="005A688C" w:rsidRPr="00C949A0" w:rsidRDefault="00C949A0" w:rsidP="00C949A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A0">
        <w:rPr>
          <w:rFonts w:ascii="Times New Roman" w:eastAsia="Times New Roman" w:hAnsi="Times New Roman" w:cs="Times New Roman"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7F7238">
        <w:rPr>
          <w:rFonts w:ascii="Times New Roman" w:eastAsia="Times New Roman" w:hAnsi="Times New Roman" w:cs="Times New Roman"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49A0">
        <w:rPr>
          <w:rFonts w:ascii="Times New Roman" w:eastAsia="Times New Roman" w:hAnsi="Times New Roman" w:cs="Times New Roman"/>
          <w:noProof/>
          <w:color w:val="92278F"/>
          <w:sz w:val="24"/>
          <w:szCs w:val="24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RNADA SOBRE VIOLENCIA DE GÉNERO</w:t>
      </w:r>
    </w:p>
    <w:p w:rsidR="00336666" w:rsidRPr="00336666" w:rsidRDefault="00C949A0" w:rsidP="00C949A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666">
        <w:rPr>
          <w:rFonts w:ascii="Calibri" w:eastAsia="Times New Roman" w:hAnsi="Calibri" w:cs="Times New Roman"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 Osasuna</w:t>
      </w:r>
      <w:proofErr w:type="gramEnd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rreskuratzeko</w:t>
      </w:r>
      <w:proofErr w:type="spellEnd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pondu</w:t>
      </w:r>
      <w:proofErr w:type="spellEnd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a </w:t>
      </w:r>
      <w:proofErr w:type="spellStart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pontzeko</w:t>
      </w:r>
      <w:proofErr w:type="spellEnd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zagutu</w:t>
      </w:r>
      <w:proofErr w:type="spellEnd"/>
      <w:r w:rsidR="007F7238" w:rsidRPr="00336666">
        <w:rPr>
          <w:rFonts w:ascii="Calibri" w:eastAsia="Times New Roman" w:hAnsi="Calibri" w:cs="Times New Roman"/>
          <w:b/>
          <w:bCs/>
          <w:color w:val="92278F"/>
          <w:sz w:val="32"/>
          <w:szCs w:val="32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».</w:t>
      </w:r>
    </w:p>
    <w:p w:rsidR="00C949A0" w:rsidRPr="00336666" w:rsidRDefault="00336666" w:rsidP="0033666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  <w:color w:val="92278F"/>
          <w:sz w:val="36"/>
          <w:szCs w:val="36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Times New Roman"/>
          <w:b/>
          <w:bCs/>
          <w:color w:val="92278F"/>
          <w:sz w:val="28"/>
          <w:szCs w:val="28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336666">
        <w:rPr>
          <w:rFonts w:ascii="Calibri" w:eastAsia="Times New Roman" w:hAnsi="Calibri" w:cs="Times New Roman"/>
          <w:b/>
          <w:bCs/>
          <w:color w:val="92278F"/>
          <w:sz w:val="28"/>
          <w:szCs w:val="28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Reconocer para reparar, reparar para recuperar la salud” </w:t>
      </w:r>
    </w:p>
    <w:p w:rsidR="00C949A0" w:rsidRDefault="00C949A0" w:rsidP="00E54661">
      <w:pPr>
        <w:spacing w:after="0" w:line="240" w:lineRule="auto"/>
        <w:rPr>
          <w:rFonts w:cs="Tahoma"/>
          <w:color w:val="FF0000"/>
        </w:rPr>
      </w:pPr>
    </w:p>
    <w:p w:rsidR="00C949A0" w:rsidRDefault="00C949A0" w:rsidP="00E54661">
      <w:pPr>
        <w:spacing w:after="0" w:line="240" w:lineRule="auto"/>
        <w:rPr>
          <w:rFonts w:cs="Tahoma"/>
          <w:color w:val="FF0000"/>
        </w:rPr>
      </w:pPr>
    </w:p>
    <w:p w:rsidR="00C949A0" w:rsidRDefault="00C949A0" w:rsidP="00E54661">
      <w:pPr>
        <w:spacing w:after="0" w:line="240" w:lineRule="auto"/>
        <w:rPr>
          <w:rFonts w:cs="Tahoma"/>
          <w:color w:val="FF0000"/>
        </w:rPr>
      </w:pPr>
    </w:p>
    <w:p w:rsidR="005A688C" w:rsidRPr="005A688C" w:rsidRDefault="005A688C" w:rsidP="0082397A">
      <w:pPr>
        <w:spacing w:after="0" w:line="240" w:lineRule="auto"/>
        <w:rPr>
          <w:rFonts w:cs="Tahoma"/>
          <w:color w:val="002060"/>
          <w:sz w:val="20"/>
          <w:szCs w:val="20"/>
        </w:rPr>
      </w:pPr>
    </w:p>
    <w:tbl>
      <w:tblPr>
        <w:tblpPr w:leftFromText="141" w:rightFromText="141" w:vertAnchor="page" w:horzAnchor="margin" w:tblpXSpec="center" w:tblpY="4579"/>
        <w:tblW w:w="10314" w:type="dxa"/>
        <w:tblBorders>
          <w:top w:val="single" w:sz="4" w:space="0" w:color="36326F"/>
          <w:left w:val="single" w:sz="4" w:space="0" w:color="36326F"/>
          <w:bottom w:val="single" w:sz="4" w:space="0" w:color="36326F"/>
          <w:right w:val="single" w:sz="4" w:space="0" w:color="36326F"/>
          <w:insideH w:val="single" w:sz="4" w:space="0" w:color="36326F"/>
          <w:insideV w:val="single" w:sz="4" w:space="0" w:color="36326F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91686E" w:rsidRPr="005A688C" w:rsidTr="0091686E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32366F"/>
              <w:left w:val="single" w:sz="4" w:space="0" w:color="32366F"/>
              <w:bottom w:val="single" w:sz="4" w:space="0" w:color="E6E4F1"/>
              <w:right w:val="single" w:sz="4" w:space="0" w:color="32366F"/>
            </w:tcBorders>
            <w:shd w:val="clear" w:color="auto" w:fill="36326F"/>
            <w:vAlign w:val="center"/>
          </w:tcPr>
          <w:p w:rsidR="0091686E" w:rsidRPr="005A688C" w:rsidRDefault="0091686E" w:rsidP="0091686E">
            <w:pPr>
              <w:rPr>
                <w:rFonts w:cs="Tahoma"/>
                <w:b/>
                <w:color w:val="FFFFFF"/>
              </w:rPr>
            </w:pPr>
            <w:r w:rsidRPr="005A688C">
              <w:rPr>
                <w:rFonts w:cs="Tahoma"/>
                <w:b/>
                <w:color w:val="FFFFFF"/>
                <w:lang w:val="eu-ES"/>
              </w:rPr>
              <w:t>ONARPEN-ESKAERA</w:t>
            </w:r>
            <w:r w:rsidRPr="005A688C">
              <w:rPr>
                <w:rFonts w:cs="Tahoma"/>
                <w:b/>
                <w:color w:val="FFFFFF"/>
              </w:rPr>
              <w:t xml:space="preserve">  /  SOLICITUD DE ADMISIÓN</w:t>
            </w:r>
          </w:p>
        </w:tc>
      </w:tr>
      <w:tr w:rsidR="0091686E" w:rsidRPr="005A688C" w:rsidTr="0091686E">
        <w:trPr>
          <w:trHeight w:hRule="exact" w:val="658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Izena</w:t>
            </w:r>
            <w:r w:rsidRPr="005A688C">
              <w:rPr>
                <w:rFonts w:cs="Tahoma"/>
                <w:b/>
                <w:color w:val="36326F"/>
              </w:rPr>
              <w:t xml:space="preserve"> / Nombre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Abizenak</w:t>
            </w:r>
            <w:r w:rsidRPr="005A688C">
              <w:rPr>
                <w:rFonts w:cs="Tahoma"/>
                <w:b/>
                <w:color w:val="36326F"/>
              </w:rPr>
              <w:t xml:space="preserve"> / Apellidos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5A688C">
              <w:rPr>
                <w:rFonts w:cs="Tahoma"/>
                <w:b/>
                <w:color w:val="36326F"/>
              </w:rPr>
              <w:t>NAN / DNI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5A688C">
              <w:rPr>
                <w:rFonts w:cs="Tahoma"/>
                <w:b/>
                <w:color w:val="36326F"/>
              </w:rPr>
              <w:t>E-ma</w:t>
            </w:r>
            <w:r w:rsidRPr="005A688C">
              <w:rPr>
                <w:rFonts w:cs="Tahoma"/>
                <w:color w:val="36326F"/>
              </w:rPr>
              <w:t>il</w:t>
            </w:r>
            <w:r w:rsidRPr="005A688C">
              <w:rPr>
                <w:rFonts w:cs="Tahoma"/>
                <w:b/>
                <w:color w:val="36326F"/>
              </w:rPr>
              <w:t xml:space="preserve"> / E-ma</w:t>
            </w:r>
            <w:r w:rsidRPr="005A688C">
              <w:rPr>
                <w:rFonts w:cs="Tahoma"/>
                <w:color w:val="36326F"/>
              </w:rPr>
              <w:t xml:space="preserve">il </w:t>
            </w:r>
            <w:r w:rsidRPr="005A688C">
              <w:rPr>
                <w:rFonts w:cs="Tahoma"/>
                <w:b/>
                <w:color w:val="36326F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Lantokia</w:t>
            </w:r>
            <w:r w:rsidRPr="005A688C">
              <w:rPr>
                <w:rFonts w:cs="Tahoma"/>
                <w:b/>
                <w:color w:val="36326F"/>
              </w:rPr>
              <w:t xml:space="preserve"> / Centro de trabaj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Telefono zuzena /</w:t>
            </w:r>
            <w:r w:rsidRPr="005A688C">
              <w:rPr>
                <w:rFonts w:cs="Tahoma"/>
                <w:b/>
                <w:color w:val="36326F"/>
              </w:rPr>
              <w:t xml:space="preserve"> </w:t>
            </w:r>
          </w:p>
          <w:p w:rsidR="0091686E" w:rsidRPr="005A688C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  <w:lang w:val="eu-ES"/>
              </w:rPr>
            </w:pPr>
            <w:r w:rsidRPr="005A688C">
              <w:rPr>
                <w:rFonts w:cs="Tahoma"/>
                <w:b/>
                <w:color w:val="36326F"/>
              </w:rPr>
              <w:t>Teléfono direct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Lanbidea /</w:t>
            </w:r>
            <w:r w:rsidRPr="005A688C">
              <w:rPr>
                <w:rFonts w:cs="Tahoma"/>
                <w:b/>
                <w:color w:val="36326F"/>
              </w:rPr>
              <w:t xml:space="preserve"> Profesión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5A688C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5A688C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5A688C">
              <w:rPr>
                <w:rFonts w:cs="Tahoma"/>
                <w:b/>
                <w:color w:val="36326F"/>
                <w:lang w:val="eu-ES"/>
              </w:rPr>
              <w:t>Zerbitzua /</w:t>
            </w:r>
            <w:r w:rsidRPr="005A688C">
              <w:rPr>
                <w:rFonts w:cs="Tahoma"/>
                <w:b/>
                <w:color w:val="36326F"/>
              </w:rPr>
              <w:t xml:space="preserve"> Servici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5A688C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</w:tbl>
    <w:p w:rsidR="00425EE1" w:rsidRPr="005A688C" w:rsidRDefault="00425EE1" w:rsidP="00425EE1">
      <w:pPr>
        <w:spacing w:after="0" w:line="240" w:lineRule="auto"/>
        <w:rPr>
          <w:rFonts w:cs="Tahoma"/>
          <w:b/>
          <w:color w:val="002060"/>
        </w:rPr>
      </w:pPr>
    </w:p>
    <w:p w:rsidR="00051904" w:rsidRPr="005A688C" w:rsidRDefault="006559B1" w:rsidP="005A688C">
      <w:pPr>
        <w:pStyle w:val="Prrafodelista"/>
        <w:numPr>
          <w:ilvl w:val="0"/>
          <w:numId w:val="6"/>
        </w:numPr>
        <w:spacing w:after="0" w:line="240" w:lineRule="auto"/>
        <w:rPr>
          <w:rFonts w:cs="Tahoma"/>
          <w:b/>
          <w:color w:val="002060"/>
        </w:rPr>
      </w:pPr>
      <w:r w:rsidRPr="005A688C">
        <w:rPr>
          <w:rFonts w:cs="Tahoma"/>
          <w:b/>
          <w:color w:val="002060"/>
          <w:lang w:val="eu-ES"/>
        </w:rPr>
        <w:t>Arlo guztiak derrigorrezkoak dira</w:t>
      </w:r>
      <w:r w:rsidR="00DF2B7E" w:rsidRPr="005A688C">
        <w:rPr>
          <w:rFonts w:cs="Tahoma"/>
          <w:b/>
          <w:color w:val="002060"/>
          <w:lang w:val="eu-ES"/>
        </w:rPr>
        <w:t>.</w:t>
      </w:r>
      <w:r w:rsidR="00DF2B7E" w:rsidRPr="005A688C">
        <w:rPr>
          <w:rFonts w:cs="Tahoma"/>
          <w:b/>
          <w:color w:val="002060"/>
        </w:rPr>
        <w:t xml:space="preserve"> </w:t>
      </w:r>
    </w:p>
    <w:p w:rsidR="00DF2B7E" w:rsidRPr="005A688C" w:rsidRDefault="00230B04" w:rsidP="00230B04">
      <w:pPr>
        <w:spacing w:after="0" w:line="240" w:lineRule="auto"/>
        <w:ind w:firstLine="708"/>
        <w:rPr>
          <w:rFonts w:cs="Tahoma"/>
          <w:color w:val="002060"/>
        </w:rPr>
      </w:pPr>
      <w:r w:rsidRPr="005A688C">
        <w:rPr>
          <w:rFonts w:cs="Tahoma"/>
          <w:color w:val="002060"/>
        </w:rPr>
        <w:t>Todos l</w:t>
      </w:r>
      <w:r w:rsidR="007D0F5F" w:rsidRPr="005A688C">
        <w:rPr>
          <w:rFonts w:cs="Tahoma"/>
          <w:color w:val="002060"/>
        </w:rPr>
        <w:t xml:space="preserve">os campos son </w:t>
      </w:r>
      <w:r w:rsidR="007D0F5F" w:rsidRPr="005A688C">
        <w:rPr>
          <w:rFonts w:cs="Tahoma"/>
          <w:b/>
          <w:color w:val="002060"/>
          <w:u w:val="single"/>
        </w:rPr>
        <w:t>obligatorios</w:t>
      </w:r>
      <w:r w:rsidR="007D0F5F" w:rsidRPr="005A688C">
        <w:rPr>
          <w:rFonts w:cs="Tahoma"/>
          <w:color w:val="002060"/>
        </w:rPr>
        <w:t xml:space="preserve">. </w:t>
      </w:r>
    </w:p>
    <w:p w:rsidR="00230B04" w:rsidRPr="005A688C" w:rsidRDefault="00230B04" w:rsidP="00230B04">
      <w:pPr>
        <w:spacing w:after="0" w:line="240" w:lineRule="auto"/>
        <w:ind w:firstLine="708"/>
        <w:rPr>
          <w:rFonts w:cs="Tahoma"/>
          <w:color w:val="002060"/>
        </w:rPr>
      </w:pPr>
    </w:p>
    <w:p w:rsidR="00051904" w:rsidRPr="005A688C" w:rsidRDefault="002A61EC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cs="Tahoma"/>
          <w:color w:val="002060"/>
          <w:lang w:val="eu-ES"/>
        </w:rPr>
      </w:pPr>
      <w:r w:rsidRPr="005A688C">
        <w:rPr>
          <w:b/>
          <w:color w:val="002060"/>
          <w:lang w:val="eu-ES"/>
        </w:rPr>
        <w:t>NAN:</w:t>
      </w:r>
      <w:r w:rsidR="003960B8" w:rsidRPr="005A688C">
        <w:rPr>
          <w:b/>
          <w:color w:val="002060"/>
          <w:lang w:val="eu-ES"/>
        </w:rPr>
        <w:t xml:space="preserve"> </w:t>
      </w:r>
      <w:r w:rsidR="00230B04" w:rsidRPr="005A688C">
        <w:rPr>
          <w:b/>
          <w:color w:val="002060"/>
          <w:lang w:val="eu-ES"/>
        </w:rPr>
        <w:t>Jardunaldiaren</w:t>
      </w:r>
      <w:r w:rsidRPr="005A688C">
        <w:rPr>
          <w:b/>
          <w:color w:val="002060"/>
          <w:lang w:val="eu-ES"/>
        </w:rPr>
        <w:t xml:space="preserve"> </w:t>
      </w:r>
      <w:proofErr w:type="spellStart"/>
      <w:r w:rsidRPr="005A688C">
        <w:rPr>
          <w:b/>
          <w:color w:val="002060"/>
          <w:lang w:val="eu-ES"/>
        </w:rPr>
        <w:t>akreditazioa</w:t>
      </w:r>
      <w:proofErr w:type="spellEnd"/>
      <w:r w:rsidR="003960B8" w:rsidRPr="005A688C">
        <w:rPr>
          <w:b/>
          <w:color w:val="002060"/>
          <w:lang w:val="eu-ES"/>
        </w:rPr>
        <w:t xml:space="preserve"> </w:t>
      </w:r>
      <w:r w:rsidR="00230B04" w:rsidRPr="005A688C">
        <w:rPr>
          <w:b/>
          <w:color w:val="002060"/>
          <w:lang w:val="eu-ES"/>
        </w:rPr>
        <w:t>egiaztatzeko beharrezkoa</w:t>
      </w:r>
      <w:r w:rsidRPr="005A688C">
        <w:rPr>
          <w:color w:val="002060"/>
          <w:lang w:val="eu-ES"/>
        </w:rPr>
        <w:t xml:space="preserve">. </w:t>
      </w:r>
    </w:p>
    <w:p w:rsidR="00B667C6" w:rsidRPr="005A688C" w:rsidRDefault="001337B2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  <w:r w:rsidRPr="005A688C">
        <w:rPr>
          <w:rFonts w:cs="Tahoma"/>
          <w:bCs/>
          <w:color w:val="002060"/>
        </w:rPr>
        <w:t xml:space="preserve">DNI: necesario para </w:t>
      </w:r>
      <w:r w:rsidR="00230B04" w:rsidRPr="005A688C">
        <w:rPr>
          <w:rFonts w:cs="Tahoma"/>
          <w:bCs/>
          <w:color w:val="002060"/>
        </w:rPr>
        <w:t>certificar la</w:t>
      </w:r>
      <w:r w:rsidRPr="005A688C">
        <w:rPr>
          <w:rFonts w:cs="Tahoma"/>
          <w:bCs/>
          <w:color w:val="002060"/>
        </w:rPr>
        <w:t xml:space="preserve"> acreditación </w:t>
      </w:r>
      <w:r w:rsidR="00230B04" w:rsidRPr="005A688C">
        <w:rPr>
          <w:rFonts w:cs="Tahoma"/>
          <w:bCs/>
          <w:color w:val="002060"/>
        </w:rPr>
        <w:t>de la jornada</w:t>
      </w:r>
      <w:r w:rsidRPr="005A688C">
        <w:rPr>
          <w:rFonts w:cs="Tahoma"/>
          <w:bCs/>
          <w:color w:val="002060"/>
        </w:rPr>
        <w:t>.</w:t>
      </w:r>
    </w:p>
    <w:p w:rsidR="00230B04" w:rsidRPr="005A688C" w:rsidRDefault="00230B04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</w:p>
    <w:p w:rsidR="007D0F5F" w:rsidRPr="005A688C" w:rsidRDefault="00B667C6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cs="Tahoma"/>
          <w:b/>
          <w:bCs/>
          <w:color w:val="002060"/>
        </w:rPr>
      </w:pPr>
      <w:proofErr w:type="spellStart"/>
      <w:r w:rsidRPr="005A688C">
        <w:rPr>
          <w:rFonts w:cs="Tahoma"/>
          <w:b/>
          <w:bCs/>
          <w:color w:val="002060"/>
        </w:rPr>
        <w:t>Izen-emate</w:t>
      </w:r>
      <w:proofErr w:type="spellEnd"/>
      <w:r w:rsidRPr="005A688C">
        <w:rPr>
          <w:rFonts w:cs="Tahoma"/>
          <w:b/>
          <w:bCs/>
          <w:color w:val="002060"/>
        </w:rPr>
        <w:t xml:space="preserve"> </w:t>
      </w:r>
      <w:proofErr w:type="spellStart"/>
      <w:r w:rsidRPr="005A688C">
        <w:rPr>
          <w:rFonts w:cs="Tahoma"/>
          <w:b/>
          <w:bCs/>
          <w:color w:val="002060"/>
        </w:rPr>
        <w:t>orria</w:t>
      </w:r>
      <w:proofErr w:type="spellEnd"/>
      <w:r w:rsidRPr="005A688C">
        <w:rPr>
          <w:rFonts w:cs="Tahoma"/>
          <w:b/>
          <w:bCs/>
          <w:color w:val="002060"/>
        </w:rPr>
        <w:t xml:space="preserve">, </w:t>
      </w:r>
      <w:proofErr w:type="spellStart"/>
      <w:r w:rsidRPr="005A688C">
        <w:rPr>
          <w:rFonts w:cs="Tahoma"/>
          <w:b/>
          <w:bCs/>
          <w:color w:val="002060"/>
        </w:rPr>
        <w:t>bidal</w:t>
      </w:r>
      <w:r w:rsidR="00D44DB2" w:rsidRPr="005A688C">
        <w:rPr>
          <w:rFonts w:cs="Tahoma"/>
          <w:b/>
          <w:bCs/>
          <w:color w:val="002060"/>
        </w:rPr>
        <w:t>i</w:t>
      </w:r>
      <w:proofErr w:type="spellEnd"/>
      <w:r w:rsidR="00D44DB2" w:rsidRPr="005A688C">
        <w:rPr>
          <w:rFonts w:cs="Tahoma"/>
          <w:b/>
          <w:bCs/>
          <w:color w:val="002060"/>
        </w:rPr>
        <w:t xml:space="preserve"> </w:t>
      </w:r>
      <w:proofErr w:type="spellStart"/>
      <w:r w:rsidR="00D44DB2" w:rsidRPr="005A688C">
        <w:rPr>
          <w:rFonts w:cs="Tahoma"/>
          <w:b/>
          <w:bCs/>
          <w:color w:val="002060"/>
        </w:rPr>
        <w:t>helbide</w:t>
      </w:r>
      <w:proofErr w:type="spellEnd"/>
      <w:r w:rsidR="00D44DB2" w:rsidRPr="005A688C">
        <w:rPr>
          <w:rFonts w:cs="Tahoma"/>
          <w:b/>
          <w:bCs/>
          <w:color w:val="002060"/>
        </w:rPr>
        <w:t xml:space="preserve"> </w:t>
      </w:r>
      <w:proofErr w:type="spellStart"/>
      <w:r w:rsidR="00D44DB2" w:rsidRPr="005A688C">
        <w:rPr>
          <w:rFonts w:cs="Tahoma"/>
          <w:b/>
          <w:bCs/>
          <w:color w:val="002060"/>
        </w:rPr>
        <w:t>honetara</w:t>
      </w:r>
      <w:proofErr w:type="spellEnd"/>
      <w:r w:rsidR="00D44DB2" w:rsidRPr="005A688C">
        <w:rPr>
          <w:rFonts w:cs="Tahoma"/>
          <w:b/>
          <w:bCs/>
          <w:color w:val="002060"/>
        </w:rPr>
        <w:t>: congreso</w:t>
      </w:r>
      <w:r w:rsidRPr="005A688C">
        <w:rPr>
          <w:rFonts w:cs="Tahoma"/>
          <w:b/>
          <w:bCs/>
          <w:color w:val="002060"/>
        </w:rPr>
        <w:t>@osakidetza.</w:t>
      </w:r>
      <w:r w:rsidR="00230B04" w:rsidRPr="005A688C">
        <w:rPr>
          <w:rFonts w:cs="Tahoma"/>
          <w:b/>
          <w:bCs/>
          <w:color w:val="002060"/>
        </w:rPr>
        <w:t>eus</w:t>
      </w:r>
    </w:p>
    <w:p w:rsidR="00B667C6" w:rsidRPr="005A688C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  <w:r w:rsidRPr="005A688C">
        <w:rPr>
          <w:rFonts w:cs="Tahoma"/>
          <w:bCs/>
          <w:color w:val="002060"/>
        </w:rPr>
        <w:t>Enviar el boletí</w:t>
      </w:r>
      <w:r w:rsidR="00DA71FA" w:rsidRPr="005A688C">
        <w:rPr>
          <w:rFonts w:cs="Tahoma"/>
          <w:bCs/>
          <w:color w:val="002060"/>
        </w:rPr>
        <w:t xml:space="preserve">n de inscripción a: </w:t>
      </w:r>
      <w:hyperlink r:id="rId11" w:history="1">
        <w:r w:rsidR="00732173" w:rsidRPr="005A688C">
          <w:rPr>
            <w:rStyle w:val="Hipervnculo"/>
            <w:rFonts w:cs="Tahoma"/>
            <w:bCs/>
          </w:rPr>
          <w:t>congreso@osakidetza.eus</w:t>
        </w:r>
      </w:hyperlink>
    </w:p>
    <w:p w:rsidR="002A61EC" w:rsidRPr="00345E37" w:rsidRDefault="002A61EC" w:rsidP="00336666">
      <w:pPr>
        <w:tabs>
          <w:tab w:val="num" w:pos="709"/>
        </w:tabs>
        <w:spacing w:after="0" w:line="240" w:lineRule="auto"/>
        <w:jc w:val="both"/>
        <w:rPr>
          <w:rFonts w:cs="Tahoma"/>
          <w:color w:val="002060"/>
        </w:rPr>
      </w:pPr>
    </w:p>
    <w:sectPr w:rsidR="002A61EC" w:rsidRPr="00345E37" w:rsidSect="00B36757">
      <w:headerReference w:type="default" r:id="rId12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5D" w:rsidRDefault="0070535D" w:rsidP="009A313D">
      <w:pPr>
        <w:spacing w:after="0" w:line="240" w:lineRule="auto"/>
      </w:pPr>
      <w:r>
        <w:separator/>
      </w:r>
    </w:p>
  </w:endnote>
  <w:endnote w:type="continuationSeparator" w:id="0">
    <w:p w:rsidR="0070535D" w:rsidRDefault="0070535D" w:rsidP="009A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5D" w:rsidRDefault="0070535D" w:rsidP="009A313D">
      <w:pPr>
        <w:spacing w:after="0" w:line="240" w:lineRule="auto"/>
      </w:pPr>
      <w:r>
        <w:separator/>
      </w:r>
    </w:p>
  </w:footnote>
  <w:footnote w:type="continuationSeparator" w:id="0">
    <w:p w:rsidR="0070535D" w:rsidRDefault="0070535D" w:rsidP="009A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3D" w:rsidRDefault="00C949A0">
    <w:pPr>
      <w:pStyle w:val="Encabezado"/>
    </w:pPr>
    <w:r w:rsidRPr="00C949A0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3E4933" wp14:editId="308AEF96">
              <wp:simplePos x="0" y="0"/>
              <wp:positionH relativeFrom="page">
                <wp:posOffset>-1571625</wp:posOffset>
              </wp:positionH>
              <wp:positionV relativeFrom="page">
                <wp:align>top</wp:align>
              </wp:positionV>
              <wp:extent cx="9154159" cy="2524125"/>
              <wp:effectExtent l="0" t="0" r="9525" b="28575"/>
              <wp:wrapNone/>
              <wp:docPr id="19" name="Grupo 19" title="Gráfico de recorte con número de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4159" cy="2524125"/>
                        <a:chOff x="0" y="0"/>
                        <a:chExt cx="2811664" cy="3401568"/>
                      </a:xfrm>
                    </wpg:grpSpPr>
                    <wpg:grpSp>
                      <wpg:cNvPr id="14" name="Grupo 14" title="Gráfico de marca de recorte"/>
                      <wpg:cNvGrpSpPr/>
                      <wpg:grpSpPr>
                        <a:xfrm>
                          <a:off x="0" y="0"/>
                          <a:ext cx="2805783" cy="3401568"/>
                          <a:chOff x="0" y="0"/>
                          <a:chExt cx="2805783" cy="3401568"/>
                        </a:xfrm>
                      </wpg:grpSpPr>
                      <wps:wsp>
                        <wps:cNvPr id="15" name="Forma libre 15"/>
                        <wps:cNvSpPr>
                          <a:spLocks/>
                        </wps:cNvSpPr>
                        <wps:spPr bwMode="auto">
                          <a:xfrm>
                            <a:off x="624773" y="521406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2E6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2805783" cy="34015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uadro de texto 18"/>
                      <wps:cNvSpPr txBox="1"/>
                      <wps:spPr>
                        <a:xfrm>
                          <a:off x="2631449" y="521406"/>
                          <a:ext cx="180215" cy="22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49A0" w:rsidRPr="00C949A0" w:rsidRDefault="00C949A0" w:rsidP="00C949A0">
                            <w:pPr>
                              <w:pStyle w:val="Sinespaciado"/>
                              <w:jc w:val="center"/>
                              <w:rPr>
                                <w:i/>
                                <w:iCs/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949A0">
                              <w:rPr>
                                <w:i/>
                                <w:iCs/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C949A0">
                              <w:rPr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 w:rsidRPr="00C949A0">
                              <w:rPr>
                                <w:i/>
                                <w:iCs/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A55B19">
                              <w:rPr>
                                <w:noProof/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  <w:t>1</w:t>
                            </w:r>
                            <w:r w:rsidRPr="00C949A0">
                              <w:rPr>
                                <w:i/>
                                <w:iCs/>
                                <w:noProof/>
                                <w:color w:val="632E6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E4933" id="Grupo 19" o:spid="_x0000_s1026" alt="Título: Gráfico de recorte con número de página" style="position:absolute;margin-left:-123.75pt;margin-top:0;width:720.8pt;height:198.75pt;z-index:-251657216;mso-position-horizontal-relative:page;mso-position-vertical:top;mso-position-vertical-relative:page;mso-width-relative:margin;mso-height-relative:margin" coordsize="28116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">
              <v:group id="Grupo 14" o:spid="_x0000_s1027" style="position:absolute;width:28057;height:34015" coordsize="28057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 15" o:spid="_x0000_s1028" style="position:absolute;left:6247;top:5214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" path="m168,1806l,1806,,,1344,r,165l168,165r,1641xe" fillcolor="#632e62" stroked="f">
                  <v:path arrowok="t" o:connecttype="custom" o:connectlocs="266700,2867025;0,2867025;0,0;2133600,0;2133600,261938;266700,261938;266700,2867025" o:connectangles="0,0,0,0,0,0,0"/>
                </v:shape>
                <v:rect id="Rectángulo 16" o:spid="_x0000_s1029" style="position:absolute;width:28057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" filled="f" strokecolor="#7030a0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0" type="#_x0000_t202" style="position:absolute;left:26314;top:5214;width:1802;height:22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" filled="f" stroked="f" strokeweight=".5pt">
                <v:textbox inset="36pt,0,0,0">
                  <w:txbxContent>
                    <w:p w:rsidR="00C949A0" w:rsidRPr="00C949A0" w:rsidRDefault="00C949A0" w:rsidP="00C949A0">
                      <w:pPr>
                        <w:pStyle w:val="Sinespaciado"/>
                        <w:jc w:val="center"/>
                        <w:rPr>
                          <w:i/>
                          <w:iCs/>
                          <w:color w:val="632E62"/>
                          <w:spacing w:val="10"/>
                          <w:sz w:val="30"/>
                          <w:szCs w:val="30"/>
                        </w:rPr>
                      </w:pPr>
                      <w:r w:rsidRPr="00C949A0">
                        <w:rPr>
                          <w:i/>
                          <w:iCs/>
                          <w:color w:val="632E6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 w:rsidRPr="00C949A0">
                        <w:rPr>
                          <w:color w:val="632E6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 w:rsidRPr="00C949A0">
                        <w:rPr>
                          <w:i/>
                          <w:iCs/>
                          <w:color w:val="632E6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 w:rsidR="00A55B19">
                        <w:rPr>
                          <w:noProof/>
                          <w:color w:val="632E62"/>
                          <w:spacing w:val="10"/>
                          <w:sz w:val="30"/>
                          <w:szCs w:val="30"/>
                        </w:rPr>
                        <w:t>1</w:t>
                      </w:r>
                      <w:r w:rsidRPr="00C949A0">
                        <w:rPr>
                          <w:i/>
                          <w:iCs/>
                          <w:noProof/>
                          <w:color w:val="632E6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853FBB"/>
    <w:multiLevelType w:val="hybridMultilevel"/>
    <w:tmpl w:val="56BE34FE"/>
    <w:lvl w:ilvl="0" w:tplc="4BD2346A">
      <w:numFmt w:val="bullet"/>
      <w:lvlText w:val="-"/>
      <w:lvlJc w:val="left"/>
      <w:pPr>
        <w:ind w:left="720" w:hanging="360"/>
      </w:pPr>
      <w:rPr>
        <w:rFonts w:ascii="TradeGothic" w:eastAsiaTheme="minorHAnsi" w:hAnsi="Trade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217"/>
    <w:multiLevelType w:val="hybridMultilevel"/>
    <w:tmpl w:val="EF46F5C8"/>
    <w:lvl w:ilvl="0" w:tplc="DEDC19D8">
      <w:start w:val="5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80644"/>
    <w:multiLevelType w:val="hybridMultilevel"/>
    <w:tmpl w:val="1ED0618E"/>
    <w:lvl w:ilvl="0" w:tplc="E64C7DA2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D6"/>
    <w:rsid w:val="00051904"/>
    <w:rsid w:val="000A5D14"/>
    <w:rsid w:val="000D1C22"/>
    <w:rsid w:val="000E6A9F"/>
    <w:rsid w:val="000F1F90"/>
    <w:rsid w:val="00112E1E"/>
    <w:rsid w:val="001337B2"/>
    <w:rsid w:val="00171575"/>
    <w:rsid w:val="00195B51"/>
    <w:rsid w:val="001E191C"/>
    <w:rsid w:val="00207E3F"/>
    <w:rsid w:val="00230B04"/>
    <w:rsid w:val="00233055"/>
    <w:rsid w:val="00270BFF"/>
    <w:rsid w:val="002A61EC"/>
    <w:rsid w:val="002E1FFA"/>
    <w:rsid w:val="0031088E"/>
    <w:rsid w:val="00336666"/>
    <w:rsid w:val="00345E37"/>
    <w:rsid w:val="0036722D"/>
    <w:rsid w:val="00367573"/>
    <w:rsid w:val="003960B8"/>
    <w:rsid w:val="003A4303"/>
    <w:rsid w:val="003A7FD9"/>
    <w:rsid w:val="003C712F"/>
    <w:rsid w:val="003D586A"/>
    <w:rsid w:val="00425EE1"/>
    <w:rsid w:val="004262C9"/>
    <w:rsid w:val="0043194C"/>
    <w:rsid w:val="00434DE0"/>
    <w:rsid w:val="005450DF"/>
    <w:rsid w:val="005A688C"/>
    <w:rsid w:val="005F7966"/>
    <w:rsid w:val="00614FFD"/>
    <w:rsid w:val="006559B1"/>
    <w:rsid w:val="00665971"/>
    <w:rsid w:val="006A6043"/>
    <w:rsid w:val="006B4D18"/>
    <w:rsid w:val="006D7803"/>
    <w:rsid w:val="0070535D"/>
    <w:rsid w:val="007104F1"/>
    <w:rsid w:val="00732173"/>
    <w:rsid w:val="007748D6"/>
    <w:rsid w:val="007B1B06"/>
    <w:rsid w:val="007C089B"/>
    <w:rsid w:val="007D0F5F"/>
    <w:rsid w:val="007F7238"/>
    <w:rsid w:val="0082397A"/>
    <w:rsid w:val="00831481"/>
    <w:rsid w:val="008504C3"/>
    <w:rsid w:val="00870980"/>
    <w:rsid w:val="008D5048"/>
    <w:rsid w:val="008E3C38"/>
    <w:rsid w:val="0091686E"/>
    <w:rsid w:val="00986573"/>
    <w:rsid w:val="009A313D"/>
    <w:rsid w:val="009B380A"/>
    <w:rsid w:val="00A55B19"/>
    <w:rsid w:val="00A60999"/>
    <w:rsid w:val="00A60E83"/>
    <w:rsid w:val="00B00A12"/>
    <w:rsid w:val="00B11000"/>
    <w:rsid w:val="00B12178"/>
    <w:rsid w:val="00B33EFC"/>
    <w:rsid w:val="00B36757"/>
    <w:rsid w:val="00B667C6"/>
    <w:rsid w:val="00B77E1F"/>
    <w:rsid w:val="00B80064"/>
    <w:rsid w:val="00B858B0"/>
    <w:rsid w:val="00BC6114"/>
    <w:rsid w:val="00BE61EB"/>
    <w:rsid w:val="00BF702D"/>
    <w:rsid w:val="00C16D04"/>
    <w:rsid w:val="00C44124"/>
    <w:rsid w:val="00C5012C"/>
    <w:rsid w:val="00C579EA"/>
    <w:rsid w:val="00C949A0"/>
    <w:rsid w:val="00CB5E9F"/>
    <w:rsid w:val="00D44DB2"/>
    <w:rsid w:val="00D7299E"/>
    <w:rsid w:val="00DA71FA"/>
    <w:rsid w:val="00DB30EF"/>
    <w:rsid w:val="00DF2B7E"/>
    <w:rsid w:val="00E42797"/>
    <w:rsid w:val="00E54661"/>
    <w:rsid w:val="00EE7072"/>
    <w:rsid w:val="00F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0315"/>
  <w15:docId w15:val="{A93B16E6-20C5-4469-8449-651C1C16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3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13D"/>
  </w:style>
  <w:style w:type="paragraph" w:styleId="Piedepgina">
    <w:name w:val="footer"/>
    <w:basedOn w:val="Normal"/>
    <w:link w:val="PiedepginaCar"/>
    <w:uiPriority w:val="99"/>
    <w:unhideWhenUsed/>
    <w:rsid w:val="009A3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3D"/>
  </w:style>
  <w:style w:type="character" w:styleId="Hipervnculo">
    <w:name w:val="Hyperlink"/>
    <w:basedOn w:val="Fuentedeprrafopredeter"/>
    <w:uiPriority w:val="99"/>
    <w:unhideWhenUsed/>
    <w:rsid w:val="007321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94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reso@osakidetza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Curso xmlns="f3b0aae6-3107-4187-ac4b-86a94b7883eb" xsi:nil="true"/>
    <es xmlns="d01d4959-a718-4622-b5ef-da3efee00ded">false</es>
    <Deskribapena xmlns="d01d4959-a718-4622-b5ef-da3efee00ded" xsi:nil="true"/>
    <eu xmlns="d01d4959-a718-4622-b5ef-da3efee00ded">false</eu>
    <Descripcion xmlns="d01d4959-a718-4622-b5ef-da3efee00ded" xsi:nil="true"/>
    <Categoria xmlns="f3b0aae6-3107-4187-ac4b-86a94b7883eb">
      <Value>297</Value>
      <Value>22</Value>
    </C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encia Documental" ma:contentTypeID="0x01010042CF2AEA0EF83D41AA556CD4653C4BE1001D2BC7C214916F4FB6A906609C76C090" ma:contentTypeVersion="11" ma:contentTypeDescription="Crear nuevo documento." ma:contentTypeScope="" ma:versionID="f57c030dc259caa6505258b2a7ddcd1f">
  <xsd:schema xmlns:xsd="http://www.w3.org/2001/XMLSchema" xmlns:xs="http://www.w3.org/2001/XMLSchema" xmlns:p="http://schemas.microsoft.com/office/2006/metadata/properties" xmlns:ns2="d01d4959-a718-4622-b5ef-da3efee00ded" xmlns:ns3="f3b0aae6-3107-4187-ac4b-86a94b7883eb" targetNamespace="http://schemas.microsoft.com/office/2006/metadata/properties" ma:root="true" ma:fieldsID="160d853cf0376ec19891fd061828eb29" ns2:_="" ns3:_="">
    <xsd:import namespace="d01d4959-a718-4622-b5ef-da3efee00ded"/>
    <xsd:import namespace="f3b0aae6-3107-4187-ac4b-86a94b7883eb"/>
    <xsd:element name="properties">
      <xsd:complexType>
        <xsd:sequence>
          <xsd:element name="documentManagement">
            <xsd:complexType>
              <xsd:all>
                <xsd:element ref="ns2:es" minOccurs="0"/>
                <xsd:element ref="ns2:eu" minOccurs="0"/>
                <xsd:element ref="ns2:Descripcion" minOccurs="0"/>
                <xsd:element ref="ns2:Deskribapena" minOccurs="0"/>
                <xsd:element ref="ns3:Categoria" minOccurs="0"/>
                <xsd:element ref="ns3:Kategoria" minOccurs="0"/>
                <xsd:element ref="ns3:TipoCur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4959-a718-4622-b5ef-da3efee00ded" elementFormDefault="qualified">
    <xsd:import namespace="http://schemas.microsoft.com/office/2006/documentManagement/types"/>
    <xsd:import namespace="http://schemas.microsoft.com/office/infopath/2007/PartnerControls"/>
    <xsd:element name="es" ma:index="8" nillable="true" ma:displayName="es" ma:internalName="es">
      <xsd:simpleType>
        <xsd:restriction base="dms:Boolean"/>
      </xsd:simpleType>
    </xsd:element>
    <xsd:element name="eu" ma:index="9" nillable="true" ma:displayName="eu" ma:internalName="eu">
      <xsd:simpleType>
        <xsd:restriction base="dms:Boolean"/>
      </xsd:simpleType>
    </xsd:element>
    <xsd:element name="Descripcion" ma:index="10" nillable="true" ma:displayName="Descripción" ma:internalName="Descripcion">
      <xsd:simpleType>
        <xsd:restriction base="dms:Text">
          <xsd:maxLength value="255"/>
        </xsd:restriction>
      </xsd:simpleType>
    </xsd:element>
    <xsd:element name="Deskribapena" ma:index="11" nillable="true" ma:displayName="Deskribapena" ma:internalName="Deskribap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aae6-3107-4187-ac4b-86a94b7883eb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ía" ma:list="{f077855e-431f-4146-822c-48f82cca22d1}" ma:internalName="Categoria" ma:showField="Title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a" ma:index="13" nillable="true" ma:displayName="Kategoria" ma:list="{F077855E-431F-4146-822C-48F82CCA22D1}" ma:internalName="Kategoria" ma:readOnly="true" ma:showField="Nombre_x0020__x002f_eu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Curso" ma:index="14" nillable="true" ma:displayName="TipoCurso" ma:list="{7123a6df-5214-4df5-9cdc-a1b093410d7f}" ma:internalName="TipoCurso" ma:showField="Title" ma:web="d01d4959-a718-4622-b5ef-da3efee00d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1AA-64E9-4EAB-957E-DA1E2A5B5284}">
  <ds:schemaRefs>
    <ds:schemaRef ds:uri="http://schemas.microsoft.com/office/2006/metadata/properties"/>
    <ds:schemaRef ds:uri="http://schemas.microsoft.com/office/infopath/2007/PartnerControls"/>
    <ds:schemaRef ds:uri="f3b0aae6-3107-4187-ac4b-86a94b7883eb"/>
    <ds:schemaRef ds:uri="d01d4959-a718-4622-b5ef-da3efee00ded"/>
  </ds:schemaRefs>
</ds:datastoreItem>
</file>

<file path=customXml/itemProps2.xml><?xml version="1.0" encoding="utf-8"?>
<ds:datastoreItem xmlns:ds="http://schemas.openxmlformats.org/officeDocument/2006/customXml" ds:itemID="{BCD11488-292C-4718-91BF-9D718AEC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4959-a718-4622-b5ef-da3efee00ded"/>
    <ds:schemaRef ds:uri="f3b0aae6-3107-4187-ac4b-86a94b788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872E6-84D9-4849-A00B-698D5B5EC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52F64-04A2-4A58-A378-B7A6ABF7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ZABEL ANTXIA TEJEIRA</dc:creator>
  <cp:lastModifiedBy>SUSANA CANDELA CASADO</cp:lastModifiedBy>
  <cp:revision>2</cp:revision>
  <cp:lastPrinted>2015-01-13T08:45:00Z</cp:lastPrinted>
  <dcterms:created xsi:type="dcterms:W3CDTF">2021-11-23T08:41:00Z</dcterms:created>
  <dcterms:modified xsi:type="dcterms:W3CDTF">2021-11-23T08:4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2AEA0EF83D41AA556CD4653C4BE1001D2BC7C214916F4FB6A906609C76C090</vt:lpwstr>
  </property>
</Properties>
</file>